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2018272214"/>
        <w:docPartObj>
          <w:docPartGallery w:val="Cover Pages"/>
          <w:docPartUnique/>
        </w:docPartObj>
      </w:sdtPr>
      <w:sdtEndPr/>
      <w:sdtContent>
        <w:p w:rsidR="002B5863" w:rsidRDefault="00EE5A05" w:rsidP="00447945">
          <w:pPr>
            <w:pStyle w:val="a6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3A2D">
            <w:rPr>
              <w:rFonts w:ascii="Times New Roman" w:hAnsi="Times New Roman" w:cs="Times New Roman"/>
              <w:sz w:val="24"/>
              <w:szCs w:val="24"/>
            </w:rPr>
            <w:t>Поликуль</w:t>
          </w:r>
          <w:r w:rsidR="00447945">
            <w:rPr>
              <w:rFonts w:ascii="Times New Roman" w:hAnsi="Times New Roman" w:cs="Times New Roman"/>
              <w:sz w:val="24"/>
              <w:szCs w:val="24"/>
            </w:rPr>
            <w:t xml:space="preserve">турное воспитание </w:t>
          </w:r>
          <w:r w:rsidR="00695202">
            <w:rPr>
              <w:rFonts w:ascii="Times New Roman" w:hAnsi="Times New Roman" w:cs="Times New Roman"/>
              <w:sz w:val="24"/>
              <w:szCs w:val="24"/>
            </w:rPr>
            <w:t>студентов</w:t>
          </w:r>
          <w:bookmarkStart w:id="0" w:name="_GoBack"/>
          <w:bookmarkEnd w:id="0"/>
        </w:p>
        <w:p w:rsidR="00447945" w:rsidRPr="00EA3A2D" w:rsidRDefault="00447945" w:rsidP="00EA3A2D">
          <w:pPr>
            <w:pStyle w:val="a6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E5A05" w:rsidRPr="00EA3A2D" w:rsidRDefault="00EE5A05" w:rsidP="005D242E">
          <w:pPr>
            <w:pStyle w:val="a6"/>
            <w:ind w:firstLine="56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3A2D">
            <w:rPr>
              <w:rFonts w:ascii="Times New Roman" w:hAnsi="Times New Roman" w:cs="Times New Roman"/>
              <w:sz w:val="24"/>
              <w:szCs w:val="24"/>
            </w:rPr>
            <w:t>Поливанова Елена Владимировна</w:t>
          </w:r>
        </w:p>
        <w:p w:rsidR="00EE5A05" w:rsidRPr="00EA3A2D" w:rsidRDefault="00EE5A05" w:rsidP="005D242E">
          <w:pPr>
            <w:pStyle w:val="a6"/>
            <w:ind w:firstLine="56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3A2D">
            <w:rPr>
              <w:rFonts w:ascii="Times New Roman" w:hAnsi="Times New Roman" w:cs="Times New Roman"/>
              <w:sz w:val="24"/>
              <w:szCs w:val="24"/>
            </w:rPr>
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 (ГГТУ) Промышленно-экономический колледж</w:t>
          </w:r>
          <w:r w:rsidR="00EA3A2D" w:rsidRPr="00EA3A2D">
            <w:rPr>
              <w:rFonts w:ascii="Times New Roman" w:hAnsi="Times New Roman" w:cs="Times New Roman"/>
              <w:sz w:val="24"/>
              <w:szCs w:val="24"/>
            </w:rPr>
            <w:t xml:space="preserve"> (ПЭК)</w:t>
          </w:r>
        </w:p>
        <w:p w:rsidR="00EE5A05" w:rsidRPr="00EA3A2D" w:rsidRDefault="00EE5A05" w:rsidP="005D242E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3A2D">
            <w:rPr>
              <w:rFonts w:ascii="Times New Roman" w:hAnsi="Times New Roman" w:cs="Times New Roman"/>
              <w:sz w:val="24"/>
              <w:szCs w:val="24"/>
            </w:rPr>
            <w:t>г.о.Орехово-Зуево</w:t>
          </w:r>
        </w:p>
        <w:p w:rsidR="002B5863" w:rsidRPr="00EA3A2D" w:rsidRDefault="00EE5A05" w:rsidP="005D242E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3A2D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EA3A2D" w:rsidRPr="00EA3A2D">
            <w:rPr>
              <w:rFonts w:ascii="Times New Roman" w:hAnsi="Times New Roman" w:cs="Times New Roman"/>
              <w:sz w:val="24"/>
              <w:szCs w:val="24"/>
            </w:rPr>
            <w:t>едагог - организатор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B5863" w:rsidRPr="00EA3A2D">
            <w:tc>
              <w:tcPr>
                <w:tcW w:w="5000" w:type="pct"/>
              </w:tcPr>
              <w:p w:rsidR="002B5863" w:rsidRPr="00EA3A2D" w:rsidRDefault="002B5863" w:rsidP="00EA3A2D">
                <w:pPr>
                  <w:pStyle w:val="a6"/>
                  <w:ind w:firstLine="56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EA3A2D" w:rsidRPr="00EA3A2D" w:rsidRDefault="001E5009" w:rsidP="00EA3A2D">
          <w:pPr>
            <w:pStyle w:val="a6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A3A2D" w:rsidRDefault="00EA3A2D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1FA7" w:rsidRPr="00EA3A2D">
        <w:rPr>
          <w:rFonts w:ascii="Times New Roman" w:hAnsi="Times New Roman" w:cs="Times New Roman"/>
          <w:sz w:val="24"/>
          <w:szCs w:val="24"/>
        </w:rPr>
        <w:t>Поликультурное воспитание: сущность, методы</w:t>
      </w:r>
      <w:r w:rsidR="000A135A" w:rsidRPr="00EA3A2D">
        <w:rPr>
          <w:rFonts w:ascii="Times New Roman" w:hAnsi="Times New Roman" w:cs="Times New Roman"/>
          <w:sz w:val="24"/>
          <w:szCs w:val="24"/>
        </w:rPr>
        <w:t>.</w:t>
      </w:r>
    </w:p>
    <w:p w:rsidR="000A5970" w:rsidRPr="00EA3A2D" w:rsidRDefault="000A5970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bCs/>
          <w:sz w:val="24"/>
          <w:szCs w:val="24"/>
        </w:rPr>
        <w:t>Духовно-нравственное воспитание личности гражданина России</w:t>
      </w:r>
      <w:r w:rsidRPr="00EA3A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A3A2D">
        <w:rPr>
          <w:rFonts w:ascii="Times New Roman" w:hAnsi="Times New Roman" w:cs="Times New Roman"/>
          <w:sz w:val="24"/>
          <w:szCs w:val="24"/>
        </w:rPr>
        <w:t>педагогически организованный процесс усвоения</w:t>
      </w:r>
      <w:r w:rsidRPr="00EA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и принятия обучающимся базовых национальных ценностей,</w:t>
      </w:r>
      <w:r w:rsidRPr="00EA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имеющих иерархическую структуру и сложную организацию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0A5970" w:rsidRPr="00EA3A2D" w:rsidRDefault="000A5970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bCs/>
          <w:sz w:val="24"/>
          <w:szCs w:val="24"/>
        </w:rPr>
        <w:t>Национальное самосознание (идентичность)</w:t>
      </w:r>
      <w:r w:rsidRPr="00EA3A2D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EA3A2D">
        <w:rPr>
          <w:rFonts w:ascii="Times New Roman" w:hAnsi="Times New Roman" w:cs="Times New Roman"/>
          <w:sz w:val="24"/>
          <w:szCs w:val="24"/>
        </w:rPr>
        <w:t>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bCs/>
          <w:sz w:val="24"/>
          <w:szCs w:val="24"/>
        </w:rPr>
        <w:t>Формирование национальной идентичности</w:t>
      </w:r>
      <w:r w:rsidRPr="00EA3A2D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EA3A2D">
        <w:rPr>
          <w:rFonts w:ascii="Times New Roman" w:hAnsi="Times New Roman" w:cs="Times New Roman"/>
          <w:sz w:val="24"/>
          <w:szCs w:val="24"/>
        </w:rPr>
        <w:t>формирование у личности представления о многонациональном народе Российской Федерации как о гражданской нации и воспитание патриотизма;</w:t>
      </w:r>
    </w:p>
    <w:p w:rsidR="003A39B9" w:rsidRPr="00EA3A2D" w:rsidRDefault="000A5970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культурное воспитание</w:t>
      </w:r>
      <w:r w:rsidR="00EA3A2D" w:rsidRPr="00EA3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A3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 воспитание</w:t>
      </w:r>
      <w:r w:rsidRPr="00EA3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ультуре народов региона, где он проживает, с приоритетом для него культуры его национальности</w:t>
      </w:r>
      <w:r w:rsidR="003A39B9" w:rsidRPr="00EA3A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A2D">
        <w:rPr>
          <w:rFonts w:ascii="Times New Roman" w:hAnsi="Times New Roman" w:cs="Times New Roman"/>
          <w:sz w:val="24"/>
          <w:szCs w:val="24"/>
        </w:rPr>
        <w:t>В современном мире не существует ни одной страны, граждане которой являлись бы представителями одного этноса. Люди все больше иммигрируют и эмигрируют. Причины для переезда в другую страну бывают разными: учеба, работа, замужество. Кроме держав с высоким уровнем иммиграции, существуют также государства, этнический состав которых формировался на протяжении долгих веков. В таких странах культурные различия между разными национальностями достаточно глубоки, несмотря на то, что их представители живут внутри границ одного государства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Межэтнические и межнациональные конфликты только в одном, отдельно взятом XX веке принесли человечеству немало бед. Да и в </w:t>
      </w:r>
      <w:r w:rsidR="00EA3A2D">
        <w:rPr>
          <w:rFonts w:ascii="Times New Roman" w:hAnsi="Times New Roman" w:cs="Times New Roman"/>
          <w:sz w:val="24"/>
          <w:szCs w:val="24"/>
        </w:rPr>
        <w:t xml:space="preserve">нашем столетии, в век тотальной </w:t>
      </w:r>
      <w:hyperlink r:id="rId10" w:tooltip="Воспитание толерантности" w:history="1">
        <w:r w:rsidRPr="00EA3A2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олерантности</w:t>
        </w:r>
      </w:hyperlink>
      <w:r w:rsidRPr="00EA3A2D">
        <w:rPr>
          <w:rFonts w:ascii="Times New Roman" w:hAnsi="Times New Roman" w:cs="Times New Roman"/>
          <w:sz w:val="24"/>
          <w:szCs w:val="24"/>
        </w:rPr>
        <w:t>, полнейшей информационной свободы и доступности образования парадоксально возникает нетерпимость к другим культурам и традициям. Особенно это касается мегаполисов, где проблема взаимоотношения коренного населения и иммигрантов становится все острее. Именно поэтому во всем мире сегодня в той или иной форме существует поликультурное воспитание. Международное сообщество выработало основной его принцип: человек должен знать свои корни и одновременно с уважением относиться к другим культурам. Какими способами достигается эта цель, и какие формы поликультурного воспитания существуют в современном отечественном образовании?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На самом деле, почти каждый из нас, по крайней мере, если говорить о гражданах стран постсоветского пространства, является носителем нескольких культур. Слишком тесными были отношения между нашими народностями. Тем не менее, случаи осмысленных и гармоничных отношений между людьми, без обязательной оглядки на принадлежность к какому-либо этносу, встречаются все реже.</w:t>
      </w:r>
    </w:p>
    <w:p w:rsidR="003A39B9" w:rsidRPr="00EA3A2D" w:rsidRDefault="00E81FA7" w:rsidP="009D50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Поэтому основы поликультурного образования должны закладываться в самом раннем возрасте. Оно предполагает индивидуальный подход к каждому ребенку в коллективе. Дети должны не только осознавать, что в их классе или группе учатся дети других национальностей, и каких именно, но должны быть информированы об </w:t>
      </w:r>
      <w:r w:rsidRPr="00EA3A2D">
        <w:rPr>
          <w:rFonts w:ascii="Times New Roman" w:hAnsi="Times New Roman" w:cs="Times New Roman"/>
          <w:sz w:val="24"/>
          <w:szCs w:val="24"/>
        </w:rPr>
        <w:lastRenderedPageBreak/>
        <w:t>особенностях их культуры, уметь взаимодействовать с представителями других этносов, способствовать взаимному культурному обогащению.</w:t>
      </w:r>
    </w:p>
    <w:p w:rsidR="00E81FA7" w:rsidRPr="00EA3A2D" w:rsidRDefault="00E81FA7" w:rsidP="009D50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Современные педагоги сходятся во мнении, что детям, учащимся в межкультурном коллективе, мало преподавать исключительно теоретическую информацию.</w:t>
      </w:r>
      <w:r w:rsidR="009D50DB">
        <w:rPr>
          <w:rFonts w:ascii="Times New Roman" w:hAnsi="Times New Roman" w:cs="Times New Roman"/>
          <w:sz w:val="24"/>
          <w:szCs w:val="24"/>
        </w:rPr>
        <w:t xml:space="preserve"> Межкультурное взаимодействие </w:t>
      </w:r>
      <w:r w:rsidRPr="00EA3A2D">
        <w:rPr>
          <w:rFonts w:ascii="Times New Roman" w:hAnsi="Times New Roman" w:cs="Times New Roman"/>
          <w:sz w:val="24"/>
          <w:szCs w:val="24"/>
        </w:rPr>
        <w:t xml:space="preserve"> может быть эффективным только после практики. Поэтому слово «воспитание» здесь подходит куда более лучше</w:t>
      </w:r>
      <w:r w:rsidR="003137D3" w:rsidRPr="00EA3A2D">
        <w:rPr>
          <w:rFonts w:ascii="Times New Roman" w:hAnsi="Times New Roman" w:cs="Times New Roman"/>
          <w:sz w:val="24"/>
          <w:szCs w:val="24"/>
        </w:rPr>
        <w:t>, чем образование</w:t>
      </w:r>
      <w:r w:rsidRPr="00EA3A2D">
        <w:rPr>
          <w:rFonts w:ascii="Times New Roman" w:hAnsi="Times New Roman" w:cs="Times New Roman"/>
          <w:sz w:val="24"/>
          <w:szCs w:val="24"/>
        </w:rPr>
        <w:t xml:space="preserve">. Это означает, что </w:t>
      </w:r>
      <w:r w:rsidR="003137D3" w:rsidRPr="00EA3A2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EA3A2D">
        <w:rPr>
          <w:rFonts w:ascii="Times New Roman" w:hAnsi="Times New Roman" w:cs="Times New Roman"/>
          <w:sz w:val="24"/>
          <w:szCs w:val="24"/>
        </w:rPr>
        <w:t xml:space="preserve"> должен на собственном опыте изучить, насколько разнятся его культура и традиции его </w:t>
      </w:r>
      <w:r w:rsidR="003137D3" w:rsidRPr="00EA3A2D">
        <w:rPr>
          <w:rFonts w:ascii="Times New Roman" w:hAnsi="Times New Roman" w:cs="Times New Roman"/>
          <w:sz w:val="24"/>
          <w:szCs w:val="24"/>
        </w:rPr>
        <w:t>сокурсника</w:t>
      </w:r>
      <w:r w:rsidRPr="00EA3A2D">
        <w:rPr>
          <w:rFonts w:ascii="Times New Roman" w:hAnsi="Times New Roman" w:cs="Times New Roman"/>
          <w:sz w:val="24"/>
          <w:szCs w:val="24"/>
        </w:rPr>
        <w:t xml:space="preserve">. </w:t>
      </w:r>
      <w:r w:rsidR="003137D3" w:rsidRPr="00EA3A2D">
        <w:rPr>
          <w:rFonts w:ascii="Times New Roman" w:hAnsi="Times New Roman" w:cs="Times New Roman"/>
          <w:sz w:val="24"/>
          <w:szCs w:val="24"/>
        </w:rPr>
        <w:t>Студенты</w:t>
      </w:r>
      <w:r w:rsidRPr="00EA3A2D">
        <w:rPr>
          <w:rFonts w:ascii="Times New Roman" w:hAnsi="Times New Roman" w:cs="Times New Roman"/>
          <w:sz w:val="24"/>
          <w:szCs w:val="24"/>
        </w:rPr>
        <w:t xml:space="preserve"> должны общаться, выстраивать диалог, участвовать в мероприятиях, обсуждать эти вопросы с родителями.</w:t>
      </w:r>
      <w:r w:rsidR="009D50DB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 xml:space="preserve">Необходимо формировать </w:t>
      </w:r>
      <w:r w:rsidR="003137D3" w:rsidRPr="00EA3A2D">
        <w:rPr>
          <w:rFonts w:ascii="Times New Roman" w:hAnsi="Times New Roman" w:cs="Times New Roman"/>
          <w:sz w:val="24"/>
          <w:szCs w:val="24"/>
        </w:rPr>
        <w:t xml:space="preserve">у </w:t>
      </w:r>
      <w:r w:rsidR="009D50DB">
        <w:rPr>
          <w:rFonts w:ascii="Times New Roman" w:hAnsi="Times New Roman" w:cs="Times New Roman"/>
          <w:sz w:val="24"/>
          <w:szCs w:val="24"/>
        </w:rPr>
        <w:t>обучающихся</w:t>
      </w:r>
      <w:r w:rsidR="003137D3" w:rsidRP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желание к культурному самоопределению и национальному самосознанию – только после этого он</w:t>
      </w:r>
      <w:r w:rsidR="003137D3" w:rsidRPr="00EA3A2D">
        <w:rPr>
          <w:rFonts w:ascii="Times New Roman" w:hAnsi="Times New Roman" w:cs="Times New Roman"/>
          <w:sz w:val="24"/>
          <w:szCs w:val="24"/>
        </w:rPr>
        <w:t>и буду</w:t>
      </w:r>
      <w:r w:rsidRPr="00EA3A2D">
        <w:rPr>
          <w:rFonts w:ascii="Times New Roman" w:hAnsi="Times New Roman" w:cs="Times New Roman"/>
          <w:sz w:val="24"/>
          <w:szCs w:val="24"/>
        </w:rPr>
        <w:t>т готов</w:t>
      </w:r>
      <w:r w:rsidR="003137D3" w:rsidRPr="00EA3A2D">
        <w:rPr>
          <w:rFonts w:ascii="Times New Roman" w:hAnsi="Times New Roman" w:cs="Times New Roman"/>
          <w:sz w:val="24"/>
          <w:szCs w:val="24"/>
        </w:rPr>
        <w:t>ы</w:t>
      </w:r>
      <w:r w:rsidRPr="00EA3A2D">
        <w:rPr>
          <w:rFonts w:ascii="Times New Roman" w:hAnsi="Times New Roman" w:cs="Times New Roman"/>
          <w:sz w:val="24"/>
          <w:szCs w:val="24"/>
        </w:rPr>
        <w:t xml:space="preserve"> воспринимать сходства и различия с другими культурами.</w:t>
      </w:r>
    </w:p>
    <w:p w:rsidR="00E81FA7" w:rsidRPr="00EA3A2D" w:rsidRDefault="00E81FA7" w:rsidP="009D50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Изучение многообразия культур региона, в котором проживает </w:t>
      </w:r>
      <w:r w:rsidR="009D50DB">
        <w:rPr>
          <w:rFonts w:ascii="Times New Roman" w:hAnsi="Times New Roman" w:cs="Times New Roman"/>
          <w:sz w:val="24"/>
          <w:szCs w:val="24"/>
        </w:rPr>
        <w:t>подросток</w:t>
      </w:r>
      <w:r w:rsidRPr="00EA3A2D">
        <w:rPr>
          <w:rFonts w:ascii="Times New Roman" w:hAnsi="Times New Roman" w:cs="Times New Roman"/>
          <w:sz w:val="24"/>
          <w:szCs w:val="24"/>
        </w:rPr>
        <w:t>, осознание, что для прогресса человечества важны все нации.</w:t>
      </w:r>
      <w:r w:rsidR="009D50DB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спитание глубокого уважения к культуре – как своего народа, так и других этносов.</w:t>
      </w:r>
      <w:r w:rsidR="00921C2E" w:rsidRP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 xml:space="preserve">Главная задача – создание комфортных условий для интеграции </w:t>
      </w:r>
      <w:r w:rsidR="003137D3" w:rsidRPr="00EA3A2D">
        <w:rPr>
          <w:rFonts w:ascii="Times New Roman" w:hAnsi="Times New Roman" w:cs="Times New Roman"/>
          <w:sz w:val="24"/>
          <w:szCs w:val="24"/>
        </w:rPr>
        <w:t>студентов</w:t>
      </w:r>
      <w:r w:rsidRPr="00EA3A2D">
        <w:rPr>
          <w:rFonts w:ascii="Times New Roman" w:hAnsi="Times New Roman" w:cs="Times New Roman"/>
          <w:sz w:val="24"/>
          <w:szCs w:val="24"/>
        </w:rPr>
        <w:t xml:space="preserve"> в культуры других народов.</w:t>
      </w:r>
    </w:p>
    <w:p w:rsidR="00E81FA7" w:rsidRPr="009D50DB" w:rsidRDefault="009D50DB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FA7" w:rsidRPr="009D50DB">
        <w:rPr>
          <w:rFonts w:ascii="Times New Roman" w:hAnsi="Times New Roman" w:cs="Times New Roman"/>
          <w:sz w:val="24"/>
          <w:szCs w:val="24"/>
        </w:rPr>
        <w:t>Формы поликультурного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Отдельным пунктом в поликультурном воспитании является история. Многие ученые продолжают настаивать на том, чтобы этот предмет </w:t>
      </w:r>
      <w:r w:rsidR="003137D3" w:rsidRPr="00EA3A2D">
        <w:rPr>
          <w:rFonts w:ascii="Times New Roman" w:hAnsi="Times New Roman" w:cs="Times New Roman"/>
          <w:sz w:val="24"/>
          <w:szCs w:val="24"/>
        </w:rPr>
        <w:t>излагал</w:t>
      </w:r>
      <w:r w:rsidRPr="00EA3A2D">
        <w:rPr>
          <w:rFonts w:ascii="Times New Roman" w:hAnsi="Times New Roman" w:cs="Times New Roman"/>
          <w:sz w:val="24"/>
          <w:szCs w:val="24"/>
        </w:rPr>
        <w:t>ся максимально непредвзято и даже беспристрастно, с упором только на объективные факты. Хотя, к сожалению, такой подход существует пока что только в форме абсолютного идеала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Что касается языка, то многие специалисты уверены, что важно изучать не только языки тех культур, представители которой присутствуют в</w:t>
      </w:r>
      <w:r w:rsidR="009D50DB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EA3A2D">
        <w:rPr>
          <w:rFonts w:ascii="Times New Roman" w:hAnsi="Times New Roman" w:cs="Times New Roman"/>
          <w:sz w:val="24"/>
          <w:szCs w:val="24"/>
        </w:rPr>
        <w:t xml:space="preserve"> группе, но и иностранные. Только в таком случае </w:t>
      </w:r>
      <w:r w:rsidR="003137D3" w:rsidRPr="00EA3A2D">
        <w:rPr>
          <w:rFonts w:ascii="Times New Roman" w:hAnsi="Times New Roman" w:cs="Times New Roman"/>
          <w:sz w:val="24"/>
          <w:szCs w:val="24"/>
        </w:rPr>
        <w:t>студенты</w:t>
      </w:r>
      <w:r w:rsidRPr="00EA3A2D">
        <w:rPr>
          <w:rFonts w:ascii="Times New Roman" w:hAnsi="Times New Roman" w:cs="Times New Roman"/>
          <w:sz w:val="24"/>
          <w:szCs w:val="24"/>
        </w:rPr>
        <w:t xml:space="preserve"> будут способны воспринять разные типы мышления, поведения и чувствования.</w:t>
      </w:r>
    </w:p>
    <w:p w:rsidR="003137D3" w:rsidRPr="00EA3A2D" w:rsidRDefault="009D50DB" w:rsidP="009D50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E81FA7" w:rsidRPr="00EA3A2D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>м поликультурного воспитания можно отнести: о</w:t>
      </w:r>
      <w:r w:rsidR="00E81FA7" w:rsidRPr="00EA3A2D">
        <w:rPr>
          <w:rFonts w:ascii="Times New Roman" w:hAnsi="Times New Roman" w:cs="Times New Roman"/>
          <w:sz w:val="24"/>
          <w:szCs w:val="24"/>
        </w:rPr>
        <w:t>бщение между представителями разных народов – одна из наиболее эффективных форм воспитания толерантности и формирован</w:t>
      </w:r>
      <w:r>
        <w:rPr>
          <w:rFonts w:ascii="Times New Roman" w:hAnsi="Times New Roman" w:cs="Times New Roman"/>
          <w:sz w:val="24"/>
          <w:szCs w:val="24"/>
        </w:rPr>
        <w:t>ия межнациональной дружбы; л</w:t>
      </w:r>
      <w:r w:rsidR="00E81FA7" w:rsidRPr="00EA3A2D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а и устное народное творчество, которые</w:t>
      </w:r>
      <w:r w:rsidR="00E81FA7" w:rsidRPr="00EA3A2D">
        <w:rPr>
          <w:rFonts w:ascii="Times New Roman" w:hAnsi="Times New Roman" w:cs="Times New Roman"/>
          <w:sz w:val="24"/>
          <w:szCs w:val="24"/>
        </w:rPr>
        <w:t xml:space="preserve"> дают исчерпывающую информацию о менталитет</w:t>
      </w:r>
      <w:r>
        <w:rPr>
          <w:rFonts w:ascii="Times New Roman" w:hAnsi="Times New Roman" w:cs="Times New Roman"/>
          <w:sz w:val="24"/>
          <w:szCs w:val="24"/>
        </w:rPr>
        <w:t>е и традициях различных культур; и</w:t>
      </w:r>
      <w:r w:rsidR="00E81FA7" w:rsidRPr="00EA3A2D">
        <w:rPr>
          <w:rFonts w:ascii="Times New Roman" w:hAnsi="Times New Roman" w:cs="Times New Roman"/>
          <w:sz w:val="24"/>
          <w:szCs w:val="24"/>
        </w:rPr>
        <w:t>зучение национальной музыки и живописи – главные ф</w:t>
      </w:r>
      <w:r>
        <w:rPr>
          <w:rFonts w:ascii="Times New Roman" w:hAnsi="Times New Roman" w:cs="Times New Roman"/>
          <w:sz w:val="24"/>
          <w:szCs w:val="24"/>
        </w:rPr>
        <w:t>ормы поликультурного воспитания; п</w:t>
      </w:r>
      <w:r w:rsidR="00E81FA7" w:rsidRPr="00EA3A2D">
        <w:rPr>
          <w:rFonts w:ascii="Times New Roman" w:hAnsi="Times New Roman" w:cs="Times New Roman"/>
          <w:sz w:val="24"/>
          <w:szCs w:val="24"/>
        </w:rPr>
        <w:t>редметы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, рассказывающие о</w:t>
      </w:r>
      <w:r w:rsidR="00E81FA7" w:rsidRPr="00EA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ях и истории народа; п</w:t>
      </w:r>
      <w:r w:rsidR="00E81FA7" w:rsidRPr="00EA3A2D">
        <w:rPr>
          <w:rFonts w:ascii="Times New Roman" w:hAnsi="Times New Roman" w:cs="Times New Roman"/>
          <w:sz w:val="24"/>
          <w:szCs w:val="24"/>
        </w:rPr>
        <w:t>осещение национальных музеев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В плане межнационального общения хороший результат дают разного рода сборы, экспедиции, туристические походы, и слеты. Такое профильное мероприятие, направленное на изучение культуры и природы определенной национальности поможет детям глубже осознать и принять все традиции этноса. Кроме того, вдали от дома, в нестандартных условиях дети, как правило, больше раскрываются, начинают общаться, активно делиться впечатлениями и воспоминаниями. Межэтническая коммуникация – одно из главных условий эффективного поликультурного воспитания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Кросскультурное восп</w:t>
      </w:r>
      <w:r w:rsidR="003137D3" w:rsidRPr="00EA3A2D">
        <w:rPr>
          <w:rFonts w:ascii="Times New Roman" w:hAnsi="Times New Roman" w:cs="Times New Roman"/>
          <w:sz w:val="24"/>
          <w:szCs w:val="24"/>
        </w:rPr>
        <w:t xml:space="preserve">итание широко практикуется и в </w:t>
      </w:r>
      <w:r w:rsidRPr="00EA3A2D">
        <w:rPr>
          <w:rFonts w:ascii="Times New Roman" w:hAnsi="Times New Roman" w:cs="Times New Roman"/>
          <w:sz w:val="24"/>
          <w:szCs w:val="24"/>
        </w:rPr>
        <w:t>учреждениях</w:t>
      </w:r>
      <w:r w:rsidR="000A5970" w:rsidRPr="00EA3A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EA3A2D">
        <w:rPr>
          <w:rFonts w:ascii="Times New Roman" w:hAnsi="Times New Roman" w:cs="Times New Roman"/>
          <w:sz w:val="24"/>
          <w:szCs w:val="24"/>
        </w:rPr>
        <w:t>. Нагляднее всего разница между двумя культурами, а главное – общие черты – можно познать в результате обучения различным народными танцами. Танец в большинстве случаев может дать более глубокое понимание культурных особенностей народа, чем даже его язык или изучение его истории. Во многих домах творчества и центрах развития существуют такие студии. Как правило, дети участвуют в межэтнических праздниках и фестивалях, часто принимают участие в выездных мероприятиях вместе с коллективами других национальностей, что весьма способствует их обоюдному поликультурному воспитанию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Всевозможные виды этнического рукоделия, например, вышивка или создание кукол разных народов также сближает этносы. Занятия в кулинарном кружке помогут узнать много нового о народе через его традиционную кухню. Привлекают к пониманию между двумя народностями даже психологов, которые осуществляют диагностику толерантности </w:t>
      </w:r>
      <w:r w:rsidRPr="00EA3A2D">
        <w:rPr>
          <w:rFonts w:ascii="Times New Roman" w:hAnsi="Times New Roman" w:cs="Times New Roman"/>
          <w:sz w:val="24"/>
          <w:szCs w:val="24"/>
        </w:rPr>
        <w:lastRenderedPageBreak/>
        <w:t xml:space="preserve">среди </w:t>
      </w:r>
      <w:r w:rsidR="000A5970" w:rsidRPr="00EA3A2D">
        <w:rPr>
          <w:rFonts w:ascii="Times New Roman" w:hAnsi="Times New Roman" w:cs="Times New Roman"/>
          <w:sz w:val="24"/>
          <w:szCs w:val="24"/>
        </w:rPr>
        <w:t>обучающимися</w:t>
      </w:r>
      <w:r w:rsidRPr="00EA3A2D">
        <w:rPr>
          <w:rFonts w:ascii="Times New Roman" w:hAnsi="Times New Roman" w:cs="Times New Roman"/>
          <w:sz w:val="24"/>
          <w:szCs w:val="24"/>
        </w:rPr>
        <w:t>, а также во время групповых занятий вырабатывают доверие между представителями двух разных культур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Стоит также сказать, что большинство </w:t>
      </w:r>
      <w:r w:rsidR="005D242E">
        <w:rPr>
          <w:rFonts w:ascii="Times New Roman" w:hAnsi="Times New Roman" w:cs="Times New Roman"/>
          <w:sz w:val="24"/>
          <w:szCs w:val="24"/>
        </w:rPr>
        <w:t>педагогов</w:t>
      </w:r>
      <w:r w:rsidRPr="00EA3A2D">
        <w:rPr>
          <w:rFonts w:ascii="Times New Roman" w:hAnsi="Times New Roman" w:cs="Times New Roman"/>
          <w:sz w:val="24"/>
          <w:szCs w:val="24"/>
        </w:rPr>
        <w:t xml:space="preserve"> разрабатывают формы и методы поликультурного воспитания, руководствуясь больше интуицией, чем методическими рекомендациями. Но именно творческий и нестандартный подход помогает привить настоящее уважение к культуре и традициям других народов.</w:t>
      </w:r>
    </w:p>
    <w:p w:rsidR="00E81FA7" w:rsidRPr="00EA3A2D" w:rsidRDefault="00E81FA7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К поликультурному воспитанию </w:t>
      </w:r>
      <w:r w:rsidR="000A5970" w:rsidRPr="00EA3A2D">
        <w:rPr>
          <w:rFonts w:ascii="Times New Roman" w:hAnsi="Times New Roman" w:cs="Times New Roman"/>
          <w:sz w:val="24"/>
          <w:szCs w:val="24"/>
        </w:rPr>
        <w:t>необходимо</w:t>
      </w:r>
      <w:r w:rsidRPr="00EA3A2D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0A5970" w:rsidRPr="00EA3A2D">
        <w:rPr>
          <w:rFonts w:ascii="Times New Roman" w:hAnsi="Times New Roman" w:cs="Times New Roman"/>
          <w:sz w:val="24"/>
          <w:szCs w:val="24"/>
        </w:rPr>
        <w:t>привлекать родителей</w:t>
      </w:r>
      <w:r w:rsidRPr="00EA3A2D">
        <w:rPr>
          <w:rFonts w:ascii="Times New Roman" w:hAnsi="Times New Roman" w:cs="Times New Roman"/>
          <w:sz w:val="24"/>
          <w:szCs w:val="24"/>
        </w:rPr>
        <w:t>, а также различные культурные центры и общественные организации. Главное – не забывать подавать личный положительный пример: быть максимально толерантными и уважать чужие культуры.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Средствами поликультурного воспитания обучающихся являются: общение с представителями разных национальностей; устное народное творчество; художественная литература; народные игры и игрушки; декоративно-прикладное искусство, живопись, музыка, мини-музеи. 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 xml:space="preserve">Формы работы: индивидуальная и групповая работа учащихся под руководством преподавателей и специалистов, комплексные и профильные экспедиции, туристические маршруты, туристические бюро, конференции, слеты, конкурсы, выставки творческих работ, телекоммуникационные диалоги, телемосты, олимпиады, марафоны, турниры, интеллектуальные игры развития познавательных интересов и творческих способностей, многопрофильные научно-методические лагеря, сборы, школы одаренности, информационно-методическая 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издательска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деятельность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аправленна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сесторонне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развити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творчества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молодежи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многое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другое.</w:t>
      </w:r>
    </w:p>
    <w:p w:rsidR="00921C2E" w:rsidRPr="00EA3A2D" w:rsidRDefault="003A39B9" w:rsidP="005D242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Использование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всех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средств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во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многом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зависит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от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сам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педагога,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е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нравственной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культуры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Pr="00EA3A2D">
        <w:rPr>
          <w:rFonts w:ascii="Times New Roman" w:hAnsi="Times New Roman" w:cs="Times New Roman"/>
          <w:sz w:val="24"/>
          <w:szCs w:val="24"/>
        </w:rPr>
        <w:t>этики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F5A" w:rsidRPr="00EA3A2D" w:rsidRDefault="00582F5A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В</w:t>
      </w:r>
      <w:r w:rsidR="005D242E">
        <w:rPr>
          <w:rFonts w:ascii="Times New Roman" w:hAnsi="Times New Roman" w:cs="Times New Roman"/>
          <w:sz w:val="24"/>
          <w:szCs w:val="24"/>
        </w:rPr>
        <w:t xml:space="preserve"> нашем учебном заведении 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течени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учеб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год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проводи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множеств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общеколледжных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городски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группов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мероприятий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которы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о</w:t>
      </w:r>
      <w:r w:rsidRPr="00EA3A2D">
        <w:rPr>
          <w:rFonts w:ascii="Times New Roman" w:hAnsi="Times New Roman" w:cs="Times New Roman"/>
          <w:sz w:val="24"/>
          <w:szCs w:val="24"/>
        </w:rPr>
        <w:t>тражают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традиции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историю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культуру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российск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арода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Это: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«День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арод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единства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«Та</w:t>
      </w:r>
      <w:r w:rsidR="008D7F79" w:rsidRPr="00EA3A2D">
        <w:rPr>
          <w:rFonts w:ascii="Times New Roman" w:hAnsi="Times New Roman" w:cs="Times New Roman"/>
          <w:sz w:val="24"/>
          <w:szCs w:val="24"/>
        </w:rPr>
        <w:t>т</w:t>
      </w:r>
      <w:r w:rsidRPr="00EA3A2D">
        <w:rPr>
          <w:rFonts w:ascii="Times New Roman" w:hAnsi="Times New Roman" w:cs="Times New Roman"/>
          <w:sz w:val="24"/>
          <w:szCs w:val="24"/>
        </w:rPr>
        <w:t>ьянин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день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«День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славянской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письменности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«Масленица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«Английско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русско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чаепитие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виктори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«Колес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истории»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8D7F79" w:rsidRPr="00EA3A2D">
        <w:rPr>
          <w:rFonts w:ascii="Times New Roman" w:hAnsi="Times New Roman" w:cs="Times New Roman"/>
          <w:sz w:val="24"/>
          <w:szCs w:val="24"/>
        </w:rPr>
        <w:t>др.</w:t>
      </w:r>
    </w:p>
    <w:p w:rsidR="005F13A9" w:rsidRPr="00EA3A2D" w:rsidRDefault="00934D91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Поликультурно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спитани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являе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частью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спитани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обучающихся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B9" w:rsidRPr="00EA3A2D" w:rsidRDefault="00C20FE8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2D">
        <w:rPr>
          <w:rFonts w:ascii="Times New Roman" w:hAnsi="Times New Roman" w:cs="Times New Roman"/>
          <w:sz w:val="24"/>
          <w:szCs w:val="24"/>
        </w:rPr>
        <w:t>Традиционн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колледж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проводя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мероприятия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гд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реализую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задач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поликультур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спитания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Эт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«Рождественски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встречи»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котор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переплетаю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традици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обыча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Англи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России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сцен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звучат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песни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стихи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английском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русском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языках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сценки</w:t>
      </w:r>
      <w:r w:rsidR="00EA3A2D">
        <w:rPr>
          <w:rFonts w:ascii="Times New Roman" w:hAnsi="Times New Roman" w:cs="Times New Roman"/>
          <w:sz w:val="24"/>
          <w:szCs w:val="24"/>
        </w:rPr>
        <w:t xml:space="preserve">  </w:t>
      </w:r>
      <w:r w:rsidR="005F13A9" w:rsidRPr="00EA3A2D">
        <w:rPr>
          <w:rFonts w:ascii="Times New Roman" w:hAnsi="Times New Roman" w:cs="Times New Roman"/>
          <w:sz w:val="24"/>
          <w:szCs w:val="24"/>
        </w:rPr>
        <w:t>предрождественски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историй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день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российск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студенчеств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колледж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проводи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танцевальный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конкурс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котором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зрител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знакомя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с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танцам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други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народо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F13A9" w:rsidRPr="00EA3A2D">
        <w:rPr>
          <w:rFonts w:ascii="Times New Roman" w:hAnsi="Times New Roman" w:cs="Times New Roman"/>
          <w:sz w:val="24"/>
          <w:szCs w:val="24"/>
        </w:rPr>
        <w:t>России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Почт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в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все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группа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колледж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есть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туденты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разн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национальностей: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украинцы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молдаване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армяне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азербайджанцы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татары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др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Пр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проведени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классн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часо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D242E">
        <w:rPr>
          <w:rFonts w:ascii="Times New Roman" w:hAnsi="Times New Roman" w:cs="Times New Roman"/>
          <w:sz w:val="24"/>
          <w:szCs w:val="24"/>
        </w:rPr>
        <w:t>реализую</w:t>
      </w:r>
      <w:r w:rsidR="00AA4685" w:rsidRPr="00EA3A2D">
        <w:rPr>
          <w:rFonts w:ascii="Times New Roman" w:hAnsi="Times New Roman" w:cs="Times New Roman"/>
          <w:sz w:val="24"/>
          <w:szCs w:val="24"/>
        </w:rPr>
        <w:t>тс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D242E">
        <w:rPr>
          <w:rFonts w:ascii="Times New Roman" w:hAnsi="Times New Roman" w:cs="Times New Roman"/>
          <w:sz w:val="24"/>
          <w:szCs w:val="24"/>
        </w:rPr>
        <w:t>задачи по поликультурному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D242E">
        <w:rPr>
          <w:rFonts w:ascii="Times New Roman" w:hAnsi="Times New Roman" w:cs="Times New Roman"/>
          <w:sz w:val="24"/>
          <w:szCs w:val="24"/>
        </w:rPr>
        <w:t>воспитанию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обучающихся.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П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предложению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класс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руководителя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туденты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разны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национальностей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знакомят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воих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окурсников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особенностям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своей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AA4685" w:rsidRPr="00EA3A2D">
        <w:rPr>
          <w:rFonts w:ascii="Times New Roman" w:hAnsi="Times New Roman" w:cs="Times New Roman"/>
          <w:sz w:val="24"/>
          <w:szCs w:val="24"/>
        </w:rPr>
        <w:t>культуры.</w:t>
      </w:r>
    </w:p>
    <w:p w:rsidR="00AA4685" w:rsidRPr="00EA3A2D" w:rsidRDefault="00AA4685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</w:pPr>
      <w:r w:rsidRPr="00EA3A2D">
        <w:rPr>
          <w:rFonts w:ascii="Times New Roman" w:hAnsi="Times New Roman" w:cs="Times New Roman"/>
          <w:sz w:val="24"/>
          <w:szCs w:val="24"/>
        </w:rPr>
        <w:t>Конечно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просам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поликультурног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оспитани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еобходимо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уделять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больш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внимания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планиру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различные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мероприятия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на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учебный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год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Pr="00EA3A2D">
        <w:rPr>
          <w:rFonts w:ascii="Times New Roman" w:hAnsi="Times New Roman" w:cs="Times New Roman"/>
          <w:sz w:val="24"/>
          <w:szCs w:val="24"/>
        </w:rPr>
        <w:t>к</w:t>
      </w:r>
      <w:r w:rsidR="00582F5A" w:rsidRPr="00EA3A2D">
        <w:rPr>
          <w:rFonts w:ascii="Times New Roman" w:hAnsi="Times New Roman" w:cs="Times New Roman"/>
          <w:sz w:val="24"/>
          <w:szCs w:val="24"/>
        </w:rPr>
        <w:t>ак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82F5A" w:rsidRPr="00EA3A2D">
        <w:rPr>
          <w:rFonts w:ascii="Times New Roman" w:hAnsi="Times New Roman" w:cs="Times New Roman"/>
          <w:sz w:val="24"/>
          <w:szCs w:val="24"/>
        </w:rPr>
        <w:t>аудиторные,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82F5A" w:rsidRPr="00EA3A2D">
        <w:rPr>
          <w:rFonts w:ascii="Times New Roman" w:hAnsi="Times New Roman" w:cs="Times New Roman"/>
          <w:sz w:val="24"/>
          <w:szCs w:val="24"/>
        </w:rPr>
        <w:t>так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82F5A" w:rsidRPr="00EA3A2D">
        <w:rPr>
          <w:rFonts w:ascii="Times New Roman" w:hAnsi="Times New Roman" w:cs="Times New Roman"/>
          <w:sz w:val="24"/>
          <w:szCs w:val="24"/>
        </w:rPr>
        <w:t>и</w:t>
      </w:r>
      <w:r w:rsidR="00EA3A2D">
        <w:rPr>
          <w:rFonts w:ascii="Times New Roman" w:hAnsi="Times New Roman" w:cs="Times New Roman"/>
          <w:sz w:val="24"/>
          <w:szCs w:val="24"/>
        </w:rPr>
        <w:t xml:space="preserve"> </w:t>
      </w:r>
      <w:r w:rsidR="00582F5A" w:rsidRPr="00EA3A2D">
        <w:rPr>
          <w:rFonts w:ascii="Times New Roman" w:hAnsi="Times New Roman" w:cs="Times New Roman"/>
          <w:sz w:val="24"/>
          <w:szCs w:val="24"/>
        </w:rPr>
        <w:t>внеаудиторные.</w:t>
      </w:r>
    </w:p>
    <w:p w:rsidR="003A39B9" w:rsidRPr="00EA3A2D" w:rsidRDefault="003A39B9" w:rsidP="005D242E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</w:pPr>
    </w:p>
    <w:p w:rsidR="003A39B9" w:rsidRPr="00EA3A2D" w:rsidRDefault="00921C2E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Список</w:t>
      </w:r>
      <w:r w:rsidR="00EA3A2D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 xml:space="preserve"> </w:t>
      </w:r>
      <w:r w:rsidR="003A39B9" w:rsidRPr="00EA3A2D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литературы:</w:t>
      </w:r>
    </w:p>
    <w:p w:rsidR="003A39B9" w:rsidRPr="00EA3A2D" w:rsidRDefault="00921C2E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1.Байярд</w:t>
      </w:r>
      <w:r w:rsidR="003A39B9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Р.,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Байярд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Дж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аш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беспокойны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="003A39B9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одрос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ток: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актическо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руководство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дл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отчаявшихс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родителей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.: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Академически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оект,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2008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="003A39B9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107с.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2.Зимня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И.А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Ново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учебно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особи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о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едагогическо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сихологии: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рецензи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н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книгу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Н.Ф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Талызино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"Педагогическа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сихология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"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//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опросы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сихологии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200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9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№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2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С.</w:t>
      </w:r>
      <w:r w:rsidR="00EA3A2D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115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lastRenderedPageBreak/>
        <w:t>3.Караковски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В.А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Воспитани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в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обществ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социальных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перемен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//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.: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Мир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образования,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2009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№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0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С.</w:t>
      </w:r>
      <w:r w:rsidR="00EA3A2D"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bdr w:val="none" w:sz="0" w:space="0" w:color="auto" w:frame="1"/>
          <w:lang w:eastAsia="ru-RU"/>
        </w:rPr>
        <w:t>24-25.</w:t>
      </w:r>
    </w:p>
    <w:p w:rsidR="00921C2E" w:rsidRPr="00EA3A2D" w:rsidRDefault="003A39B9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4.Макаев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.В.,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альков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З.А.,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Супрунов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Л.Л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оликультурно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образование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актуальна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облем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современно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школы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//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едагогика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1999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№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4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С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9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[электро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нный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ресурс]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5.Симонов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В.П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Диагностик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личности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и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офессионального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астерства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преподавателя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//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: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ПА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="00921C2E"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200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5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192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val="en-US" w:eastAsia="ru-RU"/>
        </w:rPr>
        <w:t xml:space="preserve">  </w:t>
      </w:r>
      <w:r w:rsidRP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с.</w:t>
      </w:r>
      <w:r w:rsidR="00EA3A2D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</w:t>
      </w: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9B9" w:rsidRPr="00EA3A2D" w:rsidRDefault="003A39B9" w:rsidP="00EA3A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A39B9" w:rsidRPr="00EA3A2D" w:rsidSect="002B5863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09" w:rsidRDefault="001E5009" w:rsidP="00A72C9C">
      <w:pPr>
        <w:spacing w:after="0" w:line="240" w:lineRule="auto"/>
      </w:pPr>
      <w:r>
        <w:separator/>
      </w:r>
    </w:p>
  </w:endnote>
  <w:endnote w:type="continuationSeparator" w:id="0">
    <w:p w:rsidR="001E5009" w:rsidRDefault="001E5009" w:rsidP="00A7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87086"/>
      <w:docPartObj>
        <w:docPartGallery w:val="Page Numbers (Bottom of Page)"/>
        <w:docPartUnique/>
      </w:docPartObj>
    </w:sdtPr>
    <w:sdtEndPr/>
    <w:sdtContent>
      <w:p w:rsidR="00A72C9C" w:rsidRDefault="00A72C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02">
          <w:rPr>
            <w:noProof/>
          </w:rPr>
          <w:t>3</w:t>
        </w:r>
        <w:r>
          <w:fldChar w:fldCharType="end"/>
        </w:r>
      </w:p>
    </w:sdtContent>
  </w:sdt>
  <w:p w:rsidR="00A72C9C" w:rsidRDefault="00A72C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09" w:rsidRDefault="001E5009" w:rsidP="00A72C9C">
      <w:pPr>
        <w:spacing w:after="0" w:line="240" w:lineRule="auto"/>
      </w:pPr>
      <w:r>
        <w:separator/>
      </w:r>
    </w:p>
  </w:footnote>
  <w:footnote w:type="continuationSeparator" w:id="0">
    <w:p w:rsidR="001E5009" w:rsidRDefault="001E5009" w:rsidP="00A7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B2F"/>
    <w:multiLevelType w:val="hybridMultilevel"/>
    <w:tmpl w:val="F5C64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424B18"/>
    <w:multiLevelType w:val="multilevel"/>
    <w:tmpl w:val="2A1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82945"/>
    <w:multiLevelType w:val="multilevel"/>
    <w:tmpl w:val="ECC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A7"/>
    <w:rsid w:val="0004372E"/>
    <w:rsid w:val="000A135A"/>
    <w:rsid w:val="000A5970"/>
    <w:rsid w:val="000F19F7"/>
    <w:rsid w:val="001E5009"/>
    <w:rsid w:val="002B5863"/>
    <w:rsid w:val="003137D3"/>
    <w:rsid w:val="003A39B9"/>
    <w:rsid w:val="00447945"/>
    <w:rsid w:val="00582F5A"/>
    <w:rsid w:val="005D242E"/>
    <w:rsid w:val="005F13A9"/>
    <w:rsid w:val="00695202"/>
    <w:rsid w:val="006E4EB7"/>
    <w:rsid w:val="008A0C49"/>
    <w:rsid w:val="008D7F79"/>
    <w:rsid w:val="00921C2E"/>
    <w:rsid w:val="00934D91"/>
    <w:rsid w:val="009D50DB"/>
    <w:rsid w:val="00A2742F"/>
    <w:rsid w:val="00A72C9C"/>
    <w:rsid w:val="00AA4685"/>
    <w:rsid w:val="00AF7C6A"/>
    <w:rsid w:val="00C20FE8"/>
    <w:rsid w:val="00DC64CA"/>
    <w:rsid w:val="00DF2469"/>
    <w:rsid w:val="00E81FA7"/>
    <w:rsid w:val="00EA3A2D"/>
    <w:rsid w:val="00E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135A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0A135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C9C"/>
  </w:style>
  <w:style w:type="paragraph" w:styleId="aa">
    <w:name w:val="footer"/>
    <w:basedOn w:val="a"/>
    <w:link w:val="ab"/>
    <w:uiPriority w:val="99"/>
    <w:unhideWhenUsed/>
    <w:rsid w:val="00A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C9C"/>
  </w:style>
  <w:style w:type="character" w:customStyle="1" w:styleId="a7">
    <w:name w:val="Без интервала Знак"/>
    <w:basedOn w:val="a0"/>
    <w:link w:val="a6"/>
    <w:uiPriority w:val="1"/>
    <w:rsid w:val="002B5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135A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0A135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C9C"/>
  </w:style>
  <w:style w:type="paragraph" w:styleId="aa">
    <w:name w:val="footer"/>
    <w:basedOn w:val="a"/>
    <w:link w:val="ab"/>
    <w:uiPriority w:val="99"/>
    <w:unhideWhenUsed/>
    <w:rsid w:val="00A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C9C"/>
  </w:style>
  <w:style w:type="character" w:customStyle="1" w:styleId="a7">
    <w:name w:val="Без интервала Знак"/>
    <w:basedOn w:val="a0"/>
    <w:link w:val="a6"/>
    <w:uiPriority w:val="1"/>
    <w:rsid w:val="002B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list7i.ru/?mod=boards&amp;id=72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930DF-041E-4577-B9E8-45EE72D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педсовете педагога-организатора Поливановой Е.В. на тему:</vt:lpstr>
    </vt:vector>
  </TitlesOfParts>
  <Company>Министерство образования Московской области Государственное образовательное учреждение высшего образования Московской области                      «Государственный гуманитарно-технологический университет»                          (ГГТУ)                                                                                                                    промышленно-экономический колледж ГГТУ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ЗавУВР</cp:lastModifiedBy>
  <cp:revision>9</cp:revision>
  <cp:lastPrinted>2015-12-24T12:58:00Z</cp:lastPrinted>
  <dcterms:created xsi:type="dcterms:W3CDTF">2015-12-23T10:46:00Z</dcterms:created>
  <dcterms:modified xsi:type="dcterms:W3CDTF">2018-05-24T08:29:00Z</dcterms:modified>
</cp:coreProperties>
</file>